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725590951"/>
        <w:docPartObj>
          <w:docPartGallery w:val="Cover Pages"/>
          <w:docPartUnique/>
        </w:docPartObj>
      </w:sdtPr>
      <w:sdtEndPr/>
      <w:sdtContent>
        <w:p w14:paraId="40E4F62F" w14:textId="60B3410A" w:rsidR="00E50E1B" w:rsidRDefault="00E50E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1" layoutInCell="0" allowOverlap="1" wp14:anchorId="2AC54BE8" wp14:editId="6DFDCD28">
                    <wp:simplePos x="0" y="0"/>
                    <wp:positionH relativeFrom="page">
                      <wp:posOffset>1554480</wp:posOffset>
                    </wp:positionH>
                    <wp:positionV relativeFrom="page">
                      <wp:posOffset>1914525</wp:posOffset>
                    </wp:positionV>
                    <wp:extent cx="4480560" cy="1508760"/>
                    <wp:effectExtent l="0" t="0" r="0" b="0"/>
                    <wp:wrapNone/>
                    <wp:docPr id="27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80560" cy="1508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alias w:val="Titel"/>
                                  <w:id w:val="-204389814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D9EF6" w14:textId="18A7C9E8" w:rsidR="00145C13" w:rsidRDefault="00145C13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t>Jubula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Untertitel"/>
                                  <w:tag w:val="Untertitel"/>
                                  <w:id w:val="2048722506"/>
                                  <w:text/>
                                </w:sdtPr>
                                <w:sdtEndPr/>
                                <w:sdtContent>
                                  <w:p w14:paraId="79C7ED79" w14:textId="2B75DCF0" w:rsidR="00145C13" w:rsidRDefault="00145C13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Installation für Mac</w:t>
                                    </w:r>
                                  </w:p>
                                </w:sdtContent>
                              </w:sdt>
                              <w:p w14:paraId="05EE3E50" w14:textId="597DB141" w:rsidR="00145C13" w:rsidRDefault="002A51BB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-159145883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5C13">
                                      <w:rPr>
                                        <w:color w:val="FFFFFF" w:themeColor="background1"/>
                                        <w:lang w:val="de-AT"/>
                                      </w:rPr>
                                      <w:t>Philipp Adler</w:t>
                                    </w:r>
                                  </w:sdtContent>
                                </w:sdt>
                              </w:p>
                              <w:p w14:paraId="1FD93724" w14:textId="77777777" w:rsidR="00145C13" w:rsidRDefault="00145C13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42" o:spid="_x0000_s1026" type="#_x0000_t202" style="position:absolute;margin-left:122.4pt;margin-top:150.75pt;width:352.8pt;height:118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Titel"/>
                            <w:id w:val="-204389814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1FD9EF6" w14:textId="18A7C9E8" w:rsidR="00145C13" w:rsidRDefault="00145C13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Jubul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Untertitel"/>
                            <w:tag w:val="Untertitel"/>
                            <w:id w:val="2048722506"/>
                            <w:text/>
                          </w:sdtPr>
                          <w:sdtContent>
                            <w:p w14:paraId="79C7ED79" w14:textId="2B75DCF0" w:rsidR="00145C13" w:rsidRDefault="00145C13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stallation für Mac</w:t>
                              </w:r>
                            </w:p>
                          </w:sdtContent>
                        </w:sdt>
                        <w:p w14:paraId="05EE3E50" w14:textId="597DB141" w:rsidR="00145C13" w:rsidRDefault="00145C1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-159145883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lang w:val="de-AT"/>
                                </w:rPr>
                                <w:t>Philipp Adler</w:t>
                              </w:r>
                            </w:sdtContent>
                          </w:sdt>
                        </w:p>
                        <w:p w14:paraId="1FD93724" w14:textId="77777777" w:rsidR="00145C13" w:rsidRDefault="00145C13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3CB47B7B" wp14:editId="72F1F293">
                    <wp:simplePos x="0" y="0"/>
                    <wp:positionH relativeFrom="page">
                      <wp:posOffset>1508760</wp:posOffset>
                    </wp:positionH>
                    <wp:positionV relativeFrom="page">
                      <wp:posOffset>1866900</wp:posOffset>
                    </wp:positionV>
                    <wp:extent cx="4572000" cy="1600200"/>
                    <wp:effectExtent l="0" t="0" r="0" b="0"/>
                    <wp:wrapNone/>
                    <wp:docPr id="28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16002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29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5" o:spid="_x0000_s1026" style="position:absolute;margin-left:118.8pt;margin-top:147pt;width:5in;height:126pt;z-index:-251656192;mso-position-horizontal-relative:page;mso-position-vertical-relative:page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wRoOwgAA&#10;ANsAAAAPAAAAZHJzL2Rvd25yZXYueG1sRI/BasMwEETvgf6D2EJvsZwUTONGCaGl1ORmx/i8WFvb&#10;2FoZSU3cv68KgR6HmXnD7I+LmcSVnB8sK9gkKQji1uqBOwX15WP9AsIHZI2TZVLwQx6Oh4fVHnNt&#10;b1zStQqdiBD2OSroQ5hzKX3bk0Gf2Jk4el/WGQxRuk5qh7cIN5PcpmkmDQ4cF3qc6a2ndqy+jYKx&#10;KensMDxX758FdwWmWTPWSj09LqdXEIGW8B++twutYLuDvy/xB8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/BGg7CAAAA2wAAAA8AAAAAAAAAAAAAAAAAlwIAAGRycy9kb3du&#10;cmV2LnhtbFBLBQYAAAAABAAEAPUAAACGAwAAAAA=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tEZHwgAA&#10;ANsAAAAPAAAAZHJzL2Rvd25yZXYueG1sRE/bTgIxEH034R+aIfFNul5iZKUQAhqExESBD5hsx+3K&#10;drq0FZa/dx5MfDw598ms9606UUxNYAO3owIUcRVsw7WB/e715glUysgW28Bk4EIJZtPB1QRLG878&#10;SadtrpWEcCrRgMu5K7VOlSOPaRQ6YuG+QvSYBcZa24hnCfetviuKR+2xYWlw2NHCUXXY/ngD98f1&#10;an2Ml+7jZbx5WB2W3+59uTPmetjPn0Fl6vO/+M/9ZsUn6+WL/AA9/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i0RkfCAAAA2wAAAA8AAAAAAAAAAAAAAAAAlwIAAGRycy9kb3du&#10;cmV2LnhtbFBLBQYAAAAABAAEAPUAAACGAwAAAAA=&#10;" filled="f" strokecolor="white [3212]"/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46F3E9E3" wp14:editId="1660864E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361950</wp:posOffset>
                    </wp:positionV>
                    <wp:extent cx="6830568" cy="9957816"/>
                    <wp:effectExtent l="0" t="0" r="8890" b="5715"/>
                    <wp:wrapNone/>
                    <wp:docPr id="31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0568" cy="995781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CD905B" w14:textId="77777777" w:rsidR="00145C13" w:rsidRDefault="00145C13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28.5pt;margin-top:28.5pt;width:537.85pt;height:78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09CD905B" w14:textId="77777777" w:rsidR="00145C13" w:rsidRDefault="00145C13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40E17BC8" w14:textId="23D58A24" w:rsidR="00E50E1B" w:rsidRDefault="00E50E1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de-DE"/>
        </w:rPr>
        <w:id w:val="440653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A9BE60" w14:textId="46502ED8" w:rsidR="00E50E1B" w:rsidRDefault="00E50E1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DCFE0F6" w14:textId="77777777" w:rsidR="00A2417F" w:rsidRDefault="00E50E1B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A2417F">
            <w:rPr>
              <w:noProof/>
            </w:rPr>
            <w:t>1.</w:t>
          </w:r>
          <w:r w:rsidR="00A2417F"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 w:rsidR="00A2417F">
            <w:rPr>
              <w:noProof/>
            </w:rPr>
            <w:t>Installation von Jubula Standalone für Mac</w:t>
          </w:r>
          <w:r w:rsidR="00A2417F">
            <w:rPr>
              <w:noProof/>
            </w:rPr>
            <w:tab/>
          </w:r>
          <w:r w:rsidR="00A2417F">
            <w:rPr>
              <w:noProof/>
            </w:rPr>
            <w:fldChar w:fldCharType="begin"/>
          </w:r>
          <w:r w:rsidR="00A2417F">
            <w:rPr>
              <w:noProof/>
            </w:rPr>
            <w:instrText xml:space="preserve"> PAGEREF _Toc287005609 \h </w:instrText>
          </w:r>
          <w:r w:rsidR="00A2417F">
            <w:rPr>
              <w:noProof/>
            </w:rPr>
          </w:r>
          <w:r w:rsidR="00A2417F">
            <w:rPr>
              <w:noProof/>
            </w:rPr>
            <w:fldChar w:fldCharType="separate"/>
          </w:r>
          <w:r w:rsidR="002A51BB">
            <w:rPr>
              <w:noProof/>
            </w:rPr>
            <w:t>3</w:t>
          </w:r>
          <w:r w:rsidR="00A2417F">
            <w:rPr>
              <w:noProof/>
            </w:rPr>
            <w:fldChar w:fldCharType="end"/>
          </w:r>
        </w:p>
        <w:p w14:paraId="2AF64B5C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1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Suche im Intern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B5C3FD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1.2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2CAA42" w14:textId="77777777" w:rsidR="00A2417F" w:rsidRDefault="00A2417F">
          <w:pPr>
            <w:pStyle w:val="Verzeichnis1"/>
            <w:tabs>
              <w:tab w:val="left" w:pos="421"/>
              <w:tab w:val="right" w:pos="9056"/>
            </w:tabs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</w:pPr>
          <w:r>
            <w:rPr>
              <w:noProof/>
            </w:rPr>
            <w:t>2.</w:t>
          </w:r>
          <w:r>
            <w:rPr>
              <w:b w:val="0"/>
              <w:caps w:val="0"/>
              <w:noProof/>
              <w:sz w:val="24"/>
              <w:szCs w:val="24"/>
              <w:u w:val="none"/>
              <w:lang w:val="de-AT" w:eastAsia="ja-JP"/>
            </w:rPr>
            <w:tab/>
          </w:r>
          <w:r>
            <w:rPr>
              <w:noProof/>
            </w:rPr>
            <w:t>Calculator Tes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18C8EA6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1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Aufbau von Jubu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496CFE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2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New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3E71B52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3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Erstellen der Componen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100AD5" w14:textId="77777777" w:rsidR="00A2417F" w:rsidRDefault="00A2417F">
          <w:pPr>
            <w:pStyle w:val="Verzeichnis2"/>
            <w:tabs>
              <w:tab w:val="left" w:pos="603"/>
              <w:tab w:val="right" w:pos="9056"/>
            </w:tabs>
            <w:rPr>
              <w:b w:val="0"/>
              <w:smallCaps w:val="0"/>
              <w:noProof/>
              <w:sz w:val="24"/>
              <w:szCs w:val="24"/>
              <w:lang w:val="de-AT" w:eastAsia="ja-JP"/>
            </w:rPr>
          </w:pPr>
          <w:r>
            <w:rPr>
              <w:noProof/>
            </w:rPr>
            <w:t>2.4.</w:t>
          </w:r>
          <w:r>
            <w:rPr>
              <w:b w:val="0"/>
              <w:smallCaps w:val="0"/>
              <w:noProof/>
              <w:sz w:val="24"/>
              <w:szCs w:val="24"/>
              <w:lang w:val="de-AT" w:eastAsia="ja-JP"/>
            </w:rPr>
            <w:tab/>
          </w:r>
          <w:r>
            <w:rPr>
              <w:noProof/>
            </w:rPr>
            <w:t>Testing durchfüh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7005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51BB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1F944E4" w14:textId="7F85AD24" w:rsidR="00E50E1B" w:rsidRDefault="00E50E1B">
          <w:r>
            <w:rPr>
              <w:b/>
              <w:bCs/>
              <w:noProof/>
            </w:rPr>
            <w:fldChar w:fldCharType="end"/>
          </w:r>
        </w:p>
      </w:sdtContent>
    </w:sdt>
    <w:p w14:paraId="64B1A225" w14:textId="2BC521BF" w:rsidR="00E50E1B" w:rsidRDefault="00E50E1B">
      <w:r>
        <w:br w:type="page"/>
      </w:r>
    </w:p>
    <w:p w14:paraId="44AC5E2C" w14:textId="23A5AA42" w:rsidR="00E50E1B" w:rsidRDefault="00E50E1B" w:rsidP="00E50E1B">
      <w:pPr>
        <w:pStyle w:val="berschrift1"/>
        <w:numPr>
          <w:ilvl w:val="0"/>
          <w:numId w:val="1"/>
        </w:numPr>
      </w:pPr>
      <w:bookmarkStart w:id="1" w:name="_Toc287005609"/>
      <w:r>
        <w:t xml:space="preserve">Installation von </w:t>
      </w:r>
      <w:proofErr w:type="spellStart"/>
      <w:r>
        <w:t>Jubula</w:t>
      </w:r>
      <w:proofErr w:type="spellEnd"/>
      <w:r>
        <w:t xml:space="preserve"> </w:t>
      </w:r>
      <w:proofErr w:type="spellStart"/>
      <w:r>
        <w:t>Standalone</w:t>
      </w:r>
      <w:proofErr w:type="spellEnd"/>
      <w:r>
        <w:t xml:space="preserve"> für Mac</w:t>
      </w:r>
      <w:bookmarkEnd w:id="1"/>
    </w:p>
    <w:p w14:paraId="1DF1ECD6" w14:textId="651798D2" w:rsidR="00E50E1B" w:rsidRPr="00E50E1B" w:rsidRDefault="00E50E1B" w:rsidP="00E50E1B">
      <w:pPr>
        <w:pStyle w:val="berschrift2"/>
        <w:numPr>
          <w:ilvl w:val="1"/>
          <w:numId w:val="1"/>
        </w:numPr>
      </w:pPr>
      <w:bookmarkStart w:id="2" w:name="_Toc287005610"/>
      <w:r>
        <w:t>Suche im Internet</w:t>
      </w:r>
      <w:bookmarkEnd w:id="2"/>
    </w:p>
    <w:p w14:paraId="6280B80C" w14:textId="1EA17510" w:rsidR="00D174A2" w:rsidRDefault="00E50E1B" w:rsidP="00E50E1B">
      <w:pPr>
        <w:ind w:left="426"/>
      </w:pPr>
      <w:r>
        <w:t xml:space="preserve">Den Link zur Homepage von </w:t>
      </w:r>
      <w:proofErr w:type="spellStart"/>
      <w:r>
        <w:t>Jubula</w:t>
      </w:r>
      <w:proofErr w:type="spellEnd"/>
      <w:r>
        <w:t xml:space="preserve"> findet man unter</w:t>
      </w:r>
      <w:proofErr w:type="gramStart"/>
      <w:r>
        <w:t xml:space="preserve">: </w:t>
      </w:r>
      <w:proofErr w:type="gramEnd"/>
      <w:r>
        <w:fldChar w:fldCharType="begin"/>
      </w:r>
      <w:r>
        <w:instrText xml:space="preserve"> HYPERLINK "https://eclipse.org/jubula/download.php" </w:instrText>
      </w:r>
      <w:r>
        <w:fldChar w:fldCharType="separate"/>
      </w:r>
      <w:r w:rsidR="00D174A2" w:rsidRPr="00A5059C">
        <w:rPr>
          <w:rStyle w:val="Link"/>
        </w:rPr>
        <w:t>https://eclipse.org/jubula/download.php</w:t>
      </w:r>
      <w:r>
        <w:rPr>
          <w:rStyle w:val="Link"/>
        </w:rPr>
        <w:fldChar w:fldCharType="end"/>
      </w:r>
    </w:p>
    <w:p w14:paraId="6CCE79E3" w14:textId="77777777" w:rsidR="00D174A2" w:rsidRDefault="00D174A2" w:rsidP="00E50E1B">
      <w:pPr>
        <w:ind w:left="426"/>
      </w:pPr>
    </w:p>
    <w:p w14:paraId="4826EB35" w14:textId="43016903" w:rsidR="00D174A2" w:rsidRDefault="00D174A2" w:rsidP="00E50E1B">
      <w:pPr>
        <w:ind w:left="426"/>
      </w:pPr>
      <w:r>
        <w:rPr>
          <w:noProof/>
        </w:rPr>
        <w:drawing>
          <wp:inline distT="0" distB="0" distL="0" distR="0" wp14:anchorId="5DF31096" wp14:editId="3B459573">
            <wp:extent cx="4805246" cy="2243412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08" cy="224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FBEE" w14:textId="77777777" w:rsidR="00D174A2" w:rsidRDefault="00D174A2" w:rsidP="00E50E1B">
      <w:pPr>
        <w:ind w:left="426"/>
      </w:pPr>
    </w:p>
    <w:p w14:paraId="3E355C12" w14:textId="77777777" w:rsidR="00585948" w:rsidRDefault="002A51BB" w:rsidP="00E50E1B">
      <w:pPr>
        <w:ind w:left="426"/>
        <w:rPr>
          <w:rStyle w:val="Link"/>
        </w:rPr>
      </w:pPr>
      <w:hyperlink r:id="rId10" w:history="1">
        <w:r w:rsidR="000D6805" w:rsidRPr="00A5059C">
          <w:rPr>
            <w:rStyle w:val="Link"/>
          </w:rPr>
          <w:t>http://testing.bredex.de/startpage.html</w:t>
        </w:r>
      </w:hyperlink>
    </w:p>
    <w:p w14:paraId="18ECCE93" w14:textId="77777777" w:rsidR="000D6805" w:rsidRDefault="000D6805" w:rsidP="00E50E1B">
      <w:pPr>
        <w:ind w:left="426"/>
      </w:pPr>
    </w:p>
    <w:p w14:paraId="4FBDA196" w14:textId="77777777" w:rsidR="000D6805" w:rsidRDefault="000D6805" w:rsidP="00E50E1B">
      <w:pPr>
        <w:ind w:left="426"/>
      </w:pPr>
      <w:r>
        <w:t xml:space="preserve">Download </w:t>
      </w:r>
      <w:proofErr w:type="spellStart"/>
      <w:r>
        <w:t>installers</w:t>
      </w:r>
      <w:proofErr w:type="spellEnd"/>
    </w:p>
    <w:p w14:paraId="11CD90AD" w14:textId="77777777" w:rsidR="00E50E1B" w:rsidRDefault="00E50E1B" w:rsidP="00E50E1B">
      <w:pPr>
        <w:ind w:left="426"/>
      </w:pPr>
    </w:p>
    <w:p w14:paraId="38ECDC92" w14:textId="2A5FF292" w:rsidR="000D6805" w:rsidRDefault="00E50E1B" w:rsidP="00E50E1B">
      <w:pPr>
        <w:ind w:left="426"/>
      </w:pPr>
      <w:r w:rsidRPr="00E50E1B">
        <w:rPr>
          <w:noProof/>
        </w:rPr>
        <w:drawing>
          <wp:inline distT="0" distB="0" distL="0" distR="0" wp14:anchorId="3DE98542" wp14:editId="69D751A0">
            <wp:extent cx="1554313" cy="1190595"/>
            <wp:effectExtent l="0" t="0" r="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176" cy="119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B310A" w14:textId="77777777" w:rsidR="00E50E1B" w:rsidRDefault="00E50E1B" w:rsidP="00E50E1B">
      <w:pPr>
        <w:ind w:left="426"/>
      </w:pPr>
    </w:p>
    <w:p w14:paraId="52FDB536" w14:textId="046356D9" w:rsidR="000D6805" w:rsidRDefault="000D6805" w:rsidP="00E50E1B">
      <w:pPr>
        <w:ind w:left="426"/>
      </w:pPr>
      <w:r>
        <w:rPr>
          <w:noProof/>
        </w:rPr>
        <w:drawing>
          <wp:inline distT="0" distB="0" distL="0" distR="0" wp14:anchorId="5116A98B" wp14:editId="5A37A189">
            <wp:extent cx="3214731" cy="3201336"/>
            <wp:effectExtent l="0" t="0" r="1143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775" cy="320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B8BF" w14:textId="77777777" w:rsidR="000D6805" w:rsidRDefault="000D6805" w:rsidP="00E50E1B">
      <w:pPr>
        <w:ind w:left="426"/>
      </w:pPr>
      <w:r>
        <w:t xml:space="preserve">Download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ubula</w:t>
      </w:r>
      <w:proofErr w:type="spellEnd"/>
      <w:r>
        <w:t xml:space="preserve"> </w:t>
      </w:r>
      <w:proofErr w:type="spellStart"/>
      <w:r>
        <w:t>software</w:t>
      </w:r>
      <w:proofErr w:type="spellEnd"/>
    </w:p>
    <w:p w14:paraId="11457951" w14:textId="77777777" w:rsidR="000D6805" w:rsidRDefault="000D6805" w:rsidP="00E50E1B">
      <w:pPr>
        <w:ind w:left="426"/>
      </w:pPr>
    </w:p>
    <w:p w14:paraId="314BCA8E" w14:textId="77777777" w:rsidR="000D6805" w:rsidRDefault="000D6805" w:rsidP="00E50E1B">
      <w:pPr>
        <w:ind w:left="426"/>
      </w:pPr>
      <w:r>
        <w:rPr>
          <w:noProof/>
        </w:rPr>
        <w:drawing>
          <wp:inline distT="0" distB="0" distL="0" distR="0" wp14:anchorId="747A07BD" wp14:editId="0AB1B5AB">
            <wp:extent cx="2097391" cy="2218356"/>
            <wp:effectExtent l="0" t="0" r="1143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283" cy="222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70EB" w14:textId="77777777" w:rsidR="000D6805" w:rsidRDefault="000D6805" w:rsidP="00E50E1B">
      <w:pPr>
        <w:ind w:left="426"/>
      </w:pPr>
    </w:p>
    <w:p w14:paraId="6346BE36" w14:textId="77777777" w:rsidR="000D6805" w:rsidRDefault="000D6805" w:rsidP="00E50E1B">
      <w:pPr>
        <w:ind w:left="426"/>
      </w:pPr>
      <w:r>
        <w:t xml:space="preserve">Install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Jubula</w:t>
      </w:r>
      <w:proofErr w:type="spellEnd"/>
      <w:r>
        <w:t xml:space="preserve"> on 64-bit Mac</w:t>
      </w:r>
    </w:p>
    <w:p w14:paraId="31E6F92D" w14:textId="77777777" w:rsidR="00FA4CA2" w:rsidRDefault="00FA4CA2"/>
    <w:p w14:paraId="04F1F597" w14:textId="516744D9" w:rsidR="00FA4CA2" w:rsidRDefault="00FA4CA2" w:rsidP="00062252">
      <w:pPr>
        <w:pStyle w:val="berschrift2"/>
        <w:numPr>
          <w:ilvl w:val="1"/>
          <w:numId w:val="1"/>
        </w:numPr>
      </w:pPr>
      <w:bookmarkStart w:id="3" w:name="_Toc287005611"/>
      <w:r>
        <w:t>Installation</w:t>
      </w:r>
      <w:bookmarkEnd w:id="3"/>
    </w:p>
    <w:p w14:paraId="1796179D" w14:textId="32C1383F" w:rsidR="00FA4CA2" w:rsidRDefault="00FA4CA2" w:rsidP="00062252">
      <w:pPr>
        <w:ind w:left="426"/>
      </w:pPr>
      <w:r>
        <w:rPr>
          <w:noProof/>
        </w:rPr>
        <w:drawing>
          <wp:inline distT="0" distB="0" distL="0" distR="0" wp14:anchorId="7D075993" wp14:editId="10DD9476">
            <wp:extent cx="3383113" cy="2640951"/>
            <wp:effectExtent l="0" t="0" r="0" b="127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68" cy="264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8DBF" w14:textId="77777777" w:rsidR="00062252" w:rsidRDefault="00062252" w:rsidP="00062252">
      <w:pPr>
        <w:ind w:left="426"/>
      </w:pPr>
    </w:p>
    <w:p w14:paraId="741499A1" w14:textId="4E1AB8B6" w:rsidR="00FA4CA2" w:rsidRDefault="00FA4CA2" w:rsidP="00062252">
      <w:pPr>
        <w:ind w:left="426"/>
      </w:pPr>
      <w:r>
        <w:rPr>
          <w:noProof/>
        </w:rPr>
        <w:drawing>
          <wp:inline distT="0" distB="0" distL="0" distR="0" wp14:anchorId="43C39A2F" wp14:editId="23C8E12A">
            <wp:extent cx="3383113" cy="2630973"/>
            <wp:effectExtent l="0" t="0" r="0" b="1079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862" cy="263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97AAA" w14:textId="75CB3AE2" w:rsidR="00521718" w:rsidRDefault="00521718" w:rsidP="00062252">
      <w:pPr>
        <w:ind w:left="426"/>
      </w:pPr>
      <w:r>
        <w:rPr>
          <w:noProof/>
        </w:rPr>
        <w:drawing>
          <wp:inline distT="0" distB="0" distL="0" distR="0" wp14:anchorId="7D976426" wp14:editId="3690FF4A">
            <wp:extent cx="3497413" cy="2729284"/>
            <wp:effectExtent l="0" t="0" r="8255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482" cy="273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CF07" w14:textId="77777777" w:rsidR="000073BE" w:rsidRDefault="000073BE" w:rsidP="00062252">
      <w:pPr>
        <w:ind w:left="426"/>
      </w:pPr>
    </w:p>
    <w:p w14:paraId="24B4590D" w14:textId="38A840CE" w:rsidR="000073BE" w:rsidRDefault="000073BE" w:rsidP="00062252">
      <w:pPr>
        <w:ind w:left="426"/>
      </w:pPr>
      <w:r>
        <w:rPr>
          <w:noProof/>
        </w:rPr>
        <w:drawing>
          <wp:inline distT="0" distB="0" distL="0" distR="0" wp14:anchorId="6D9ECACF" wp14:editId="008038F9">
            <wp:extent cx="3497413" cy="2728413"/>
            <wp:effectExtent l="0" t="0" r="8255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46" cy="27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90C5" w14:textId="77777777" w:rsidR="00E17D7E" w:rsidRDefault="00E17D7E" w:rsidP="00062252">
      <w:pPr>
        <w:ind w:left="426"/>
      </w:pPr>
    </w:p>
    <w:p w14:paraId="081FDCAC" w14:textId="452AFACE" w:rsidR="00E17D7E" w:rsidRDefault="00E17D7E" w:rsidP="00062252">
      <w:pPr>
        <w:ind w:left="426"/>
      </w:pPr>
      <w:r>
        <w:rPr>
          <w:noProof/>
        </w:rPr>
        <w:drawing>
          <wp:inline distT="0" distB="0" distL="0" distR="0" wp14:anchorId="44555AD0" wp14:editId="44E51A99">
            <wp:extent cx="3497413" cy="2736459"/>
            <wp:effectExtent l="0" t="0" r="8255" b="6985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8" cy="2737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DD8A" w14:textId="79DDE65D" w:rsidR="00EB4925" w:rsidRDefault="00EB4925" w:rsidP="00062252">
      <w:pPr>
        <w:ind w:left="426"/>
      </w:pPr>
      <w:r>
        <w:rPr>
          <w:noProof/>
        </w:rPr>
        <w:drawing>
          <wp:inline distT="0" distB="0" distL="0" distR="0" wp14:anchorId="7028F9EF" wp14:editId="5007C92C">
            <wp:extent cx="3596230" cy="2806399"/>
            <wp:effectExtent l="0" t="0" r="10795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09" cy="2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79BBB" w14:textId="77777777" w:rsidR="00916D5B" w:rsidRDefault="00916D5B"/>
    <w:p w14:paraId="243A27D1" w14:textId="6616344C" w:rsidR="00062252" w:rsidRDefault="00062252" w:rsidP="00062252">
      <w:pPr>
        <w:pStyle w:val="berschrift1"/>
        <w:numPr>
          <w:ilvl w:val="0"/>
          <w:numId w:val="1"/>
        </w:numPr>
      </w:pPr>
      <w:bookmarkStart w:id="4" w:name="_Toc287005612"/>
      <w:proofErr w:type="spellStart"/>
      <w:r>
        <w:t>Calculator</w:t>
      </w:r>
      <w:proofErr w:type="spellEnd"/>
      <w:r>
        <w:t xml:space="preserve"> </w:t>
      </w:r>
      <w:proofErr w:type="spellStart"/>
      <w:r>
        <w:t>Testing</w:t>
      </w:r>
      <w:bookmarkEnd w:id="4"/>
      <w:proofErr w:type="spellEnd"/>
    </w:p>
    <w:p w14:paraId="5B806962" w14:textId="6857CA89" w:rsidR="00062252" w:rsidRDefault="00062252" w:rsidP="00062252">
      <w:pPr>
        <w:pStyle w:val="berschrift2"/>
        <w:numPr>
          <w:ilvl w:val="1"/>
          <w:numId w:val="1"/>
        </w:numPr>
      </w:pPr>
      <w:bookmarkStart w:id="5" w:name="_Toc287005613"/>
      <w:r>
        <w:t xml:space="preserve">Aufbau von </w:t>
      </w:r>
      <w:proofErr w:type="spellStart"/>
      <w:r>
        <w:t>Jubula</w:t>
      </w:r>
      <w:bookmarkEnd w:id="5"/>
      <w:proofErr w:type="spellEnd"/>
    </w:p>
    <w:p w14:paraId="0B01E63B" w14:textId="77777777" w:rsidR="00062252" w:rsidRPr="00062252" w:rsidRDefault="00062252" w:rsidP="00062252"/>
    <w:p w14:paraId="6810176E" w14:textId="0D782371" w:rsidR="00AB7919" w:rsidRDefault="00AB7919" w:rsidP="00062252">
      <w:pPr>
        <w:ind w:left="284"/>
      </w:pPr>
      <w:r>
        <w:rPr>
          <w:noProof/>
        </w:rPr>
        <w:drawing>
          <wp:inline distT="0" distB="0" distL="0" distR="0" wp14:anchorId="1BAC82D4" wp14:editId="6B54AB53">
            <wp:extent cx="5948246" cy="3130324"/>
            <wp:effectExtent l="0" t="0" r="0" b="0"/>
            <wp:docPr id="1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38" cy="313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2252">
        <w:br w:type="page"/>
      </w:r>
    </w:p>
    <w:p w14:paraId="315B0B6F" w14:textId="44181A7D" w:rsidR="00062252" w:rsidRDefault="00062252" w:rsidP="00062252">
      <w:pPr>
        <w:pStyle w:val="berschrift2"/>
        <w:numPr>
          <w:ilvl w:val="1"/>
          <w:numId w:val="1"/>
        </w:numPr>
      </w:pPr>
      <w:bookmarkStart w:id="6" w:name="_Toc287005614"/>
      <w:r>
        <w:t>New Project</w:t>
      </w:r>
      <w:bookmarkEnd w:id="6"/>
    </w:p>
    <w:p w14:paraId="559D4415" w14:textId="5EF859F4" w:rsidR="00062252" w:rsidRDefault="00062252" w:rsidP="00062252">
      <w:pPr>
        <w:ind w:left="426"/>
      </w:pPr>
      <w:r>
        <w:t>Name des Projekts</w:t>
      </w:r>
    </w:p>
    <w:p w14:paraId="0F9E082C" w14:textId="77777777" w:rsidR="00062252" w:rsidRDefault="00062252" w:rsidP="00145C13"/>
    <w:p w14:paraId="3CAC35A2" w14:textId="359263CA" w:rsidR="00062252" w:rsidRDefault="00062252" w:rsidP="00062252">
      <w:pPr>
        <w:ind w:left="426"/>
      </w:pPr>
      <w:r>
        <w:t>Toolkit: swing</w:t>
      </w:r>
    </w:p>
    <w:p w14:paraId="067454F7" w14:textId="77777777" w:rsidR="00062252" w:rsidRDefault="00062252" w:rsidP="00062252">
      <w:pPr>
        <w:ind w:left="426"/>
      </w:pPr>
    </w:p>
    <w:p w14:paraId="04529D53" w14:textId="1ADC61BA" w:rsidR="00AB7919" w:rsidRDefault="00145C13" w:rsidP="00062252">
      <w:pPr>
        <w:ind w:left="426"/>
      </w:pPr>
      <w:r>
        <w:rPr>
          <w:noProof/>
        </w:rPr>
        <w:drawing>
          <wp:inline distT="0" distB="0" distL="0" distR="0" wp14:anchorId="2A5D8092" wp14:editId="072C4296">
            <wp:extent cx="5756910" cy="1502933"/>
            <wp:effectExtent l="0" t="0" r="8890" b="0"/>
            <wp:docPr id="3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0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115A" w14:textId="77777777" w:rsidR="00062252" w:rsidRDefault="00062252" w:rsidP="00062252">
      <w:pPr>
        <w:ind w:left="426"/>
      </w:pPr>
    </w:p>
    <w:p w14:paraId="5FA582C9" w14:textId="09C609F1" w:rsidR="00062252" w:rsidRDefault="00062252" w:rsidP="00062252">
      <w:pPr>
        <w:ind w:left="426"/>
      </w:pPr>
      <w:r>
        <w:t xml:space="preserve">Der </w:t>
      </w:r>
      <w:proofErr w:type="spellStart"/>
      <w:r>
        <w:t>Executable</w:t>
      </w:r>
      <w:proofErr w:type="spellEnd"/>
      <w:r>
        <w:t xml:space="preserve"> File Name sollte für Mac ein .</w:t>
      </w:r>
      <w:proofErr w:type="spellStart"/>
      <w:r>
        <w:t>sh</w:t>
      </w:r>
      <w:proofErr w:type="spellEnd"/>
      <w:r>
        <w:t xml:space="preserve"> File sein. In diesem sollte der Path von Java JRE angegeben sein.</w:t>
      </w:r>
    </w:p>
    <w:p w14:paraId="37EC3CDB" w14:textId="77777777" w:rsidR="00062252" w:rsidRDefault="00062252" w:rsidP="00062252">
      <w:pPr>
        <w:ind w:left="426"/>
      </w:pPr>
    </w:p>
    <w:p w14:paraId="0C288C9B" w14:textId="1971DF5F" w:rsidR="00AB7919" w:rsidRDefault="00145C13" w:rsidP="00062252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60BB55E6" wp14:editId="488DAE9A">
            <wp:extent cx="4754713" cy="3930780"/>
            <wp:effectExtent l="0" t="0" r="0" b="6350"/>
            <wp:docPr id="3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31" cy="393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93E" w14:textId="61F8C14C" w:rsidR="00AB7919" w:rsidRDefault="00AB7919" w:rsidP="00145C13">
      <w:pPr>
        <w:ind w:left="426"/>
      </w:pPr>
      <w:r>
        <w:rPr>
          <w:noProof/>
        </w:rPr>
        <w:drawing>
          <wp:inline distT="0" distB="0" distL="0" distR="0" wp14:anchorId="03EB3C5F" wp14:editId="2C48F610">
            <wp:extent cx="4805246" cy="3237841"/>
            <wp:effectExtent l="0" t="0" r="0" b="0"/>
            <wp:docPr id="17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598" cy="3238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6511" w14:textId="581E8A49" w:rsidR="00062252" w:rsidRDefault="00A2417F" w:rsidP="00A2417F">
      <w:pPr>
        <w:pStyle w:val="berschrift2"/>
        <w:numPr>
          <w:ilvl w:val="1"/>
          <w:numId w:val="1"/>
        </w:numPr>
      </w:pPr>
      <w:bookmarkStart w:id="7" w:name="_Toc287005615"/>
      <w:r>
        <w:t xml:space="preserve">Erstellen der </w:t>
      </w:r>
      <w:proofErr w:type="spellStart"/>
      <w:r>
        <w:t>Componenten</w:t>
      </w:r>
      <w:bookmarkEnd w:id="7"/>
      <w:proofErr w:type="spellEnd"/>
    </w:p>
    <w:p w14:paraId="3ED60DCD" w14:textId="64F845BC" w:rsidR="00062252" w:rsidRDefault="00062252" w:rsidP="00145C13">
      <w:pPr>
        <w:ind w:left="426"/>
      </w:pPr>
      <w:r>
        <w:t xml:space="preserve">Hier sehen wir alle vorhandene Libraries wie: Click Button, Check </w:t>
      </w:r>
      <w:proofErr w:type="spellStart"/>
      <w:r>
        <w:t>Textfield</w:t>
      </w:r>
      <w:proofErr w:type="spellEnd"/>
      <w:r>
        <w:t>, ...</w:t>
      </w:r>
    </w:p>
    <w:p w14:paraId="34DC3608" w14:textId="77777777" w:rsidR="00062252" w:rsidRDefault="00062252"/>
    <w:p w14:paraId="3E39571D" w14:textId="1FE724A5" w:rsidR="00AB7919" w:rsidRDefault="00AB7919" w:rsidP="00145C13">
      <w:pPr>
        <w:ind w:left="426"/>
      </w:pPr>
      <w:r>
        <w:rPr>
          <w:noProof/>
        </w:rPr>
        <w:drawing>
          <wp:inline distT="0" distB="0" distL="0" distR="0" wp14:anchorId="1B588352" wp14:editId="6BB7478E">
            <wp:extent cx="4805246" cy="3719373"/>
            <wp:effectExtent l="0" t="0" r="0" b="0"/>
            <wp:docPr id="18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43" cy="37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3C91" w14:textId="7626A162" w:rsidR="006700F3" w:rsidRDefault="006700F3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018617B3" wp14:editId="4545A7C3">
            <wp:extent cx="5756910" cy="1681556"/>
            <wp:effectExtent l="0" t="0" r="8890" b="0"/>
            <wp:docPr id="19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B6F27" w14:textId="77777777" w:rsidR="00145C13" w:rsidRDefault="00145C13"/>
    <w:p w14:paraId="01674D18" w14:textId="73053D66" w:rsidR="00145C13" w:rsidRDefault="00145C13" w:rsidP="00145C13">
      <w:pPr>
        <w:ind w:left="426"/>
      </w:pPr>
      <w:proofErr w:type="gramStart"/>
      <w:r>
        <w:t>Name des Komponenten</w:t>
      </w:r>
      <w:proofErr w:type="gramEnd"/>
    </w:p>
    <w:p w14:paraId="234714AB" w14:textId="7E701864" w:rsidR="006700F3" w:rsidRDefault="006700F3" w:rsidP="00145C13">
      <w:pPr>
        <w:tabs>
          <w:tab w:val="left" w:pos="426"/>
        </w:tabs>
        <w:ind w:left="426"/>
      </w:pPr>
    </w:p>
    <w:p w14:paraId="49F8BD4B" w14:textId="20C56D5D" w:rsidR="006700F3" w:rsidRDefault="006700F3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1E4D2B3C" wp14:editId="749B03BE">
            <wp:extent cx="4348046" cy="1610660"/>
            <wp:effectExtent l="0" t="0" r="0" b="0"/>
            <wp:docPr id="21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95" cy="161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3EBFB" w14:textId="77777777" w:rsidR="00145C13" w:rsidRDefault="00145C13" w:rsidP="00145C13">
      <w:pPr>
        <w:tabs>
          <w:tab w:val="left" w:pos="426"/>
        </w:tabs>
        <w:ind w:left="426"/>
      </w:pPr>
    </w:p>
    <w:p w14:paraId="2B116E4A" w14:textId="3E46BC93" w:rsidR="00145C13" w:rsidRDefault="00145C13" w:rsidP="00145C13">
      <w:pPr>
        <w:tabs>
          <w:tab w:val="left" w:pos="426"/>
        </w:tabs>
        <w:ind w:left="426"/>
      </w:pPr>
      <w:r>
        <w:t>Hier sehen wir alle erstellten Komponenten, die für das Testen der Addition relevant sind.</w:t>
      </w:r>
    </w:p>
    <w:p w14:paraId="56C0D20A" w14:textId="77777777" w:rsidR="00145C13" w:rsidRDefault="00145C13" w:rsidP="00145C13">
      <w:pPr>
        <w:tabs>
          <w:tab w:val="left" w:pos="426"/>
        </w:tabs>
        <w:ind w:left="426"/>
      </w:pPr>
    </w:p>
    <w:p w14:paraId="0C742B76" w14:textId="3206AB34" w:rsidR="00145C13" w:rsidRDefault="00145C13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2AF398B7" wp14:editId="192E3387">
            <wp:extent cx="4348046" cy="3489982"/>
            <wp:effectExtent l="0" t="0" r="0" b="0"/>
            <wp:docPr id="34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68" cy="34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97CC" w14:textId="032C4874" w:rsidR="0019635D" w:rsidRDefault="0019635D" w:rsidP="00145C13">
      <w:pPr>
        <w:tabs>
          <w:tab w:val="left" w:pos="426"/>
        </w:tabs>
        <w:ind w:left="426"/>
      </w:pPr>
    </w:p>
    <w:p w14:paraId="5C3E2A86" w14:textId="526A0603" w:rsidR="0019635D" w:rsidRDefault="00145C13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53C49452" wp14:editId="452040EB">
            <wp:extent cx="4690946" cy="1812708"/>
            <wp:effectExtent l="0" t="0" r="8255" b="0"/>
            <wp:docPr id="35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10" cy="181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61FD" w14:textId="1EE04E30" w:rsidR="00A2417F" w:rsidRDefault="0019635D" w:rsidP="00A2417F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35E4ED71" wp14:editId="4A14E9AB">
            <wp:extent cx="5756910" cy="4004550"/>
            <wp:effectExtent l="0" t="0" r="8890" b="8890"/>
            <wp:docPr id="2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0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44196" w14:textId="77777777" w:rsidR="00A2417F" w:rsidRDefault="00A2417F" w:rsidP="00A2417F">
      <w:pPr>
        <w:tabs>
          <w:tab w:val="left" w:pos="426"/>
        </w:tabs>
        <w:ind w:left="426"/>
      </w:pPr>
    </w:p>
    <w:p w14:paraId="3ABD1F4E" w14:textId="719C573F" w:rsidR="00145C13" w:rsidRDefault="00A2417F" w:rsidP="00A2417F">
      <w:pPr>
        <w:pStyle w:val="berschrift2"/>
        <w:numPr>
          <w:ilvl w:val="1"/>
          <w:numId w:val="1"/>
        </w:numPr>
      </w:pPr>
      <w:bookmarkStart w:id="8" w:name="_Toc287005616"/>
      <w:proofErr w:type="spellStart"/>
      <w:r>
        <w:t>Testing</w:t>
      </w:r>
      <w:proofErr w:type="spellEnd"/>
      <w:r>
        <w:t xml:space="preserve"> durchführen</w:t>
      </w:r>
      <w:bookmarkEnd w:id="8"/>
    </w:p>
    <w:p w14:paraId="0466CD41" w14:textId="16A5C1F2" w:rsidR="00145C13" w:rsidRDefault="00145C13" w:rsidP="00145C13">
      <w:pPr>
        <w:tabs>
          <w:tab w:val="left" w:pos="426"/>
        </w:tabs>
        <w:ind w:left="426"/>
      </w:pPr>
      <w:r>
        <w:t xml:space="preserve">Jetzt starten wir den </w:t>
      </w:r>
      <w:proofErr w:type="spellStart"/>
      <w:r>
        <w:t>Autagent</w:t>
      </w:r>
      <w:proofErr w:type="spellEnd"/>
      <w:r>
        <w:t>, damit wir unser Programm testen können</w:t>
      </w:r>
    </w:p>
    <w:p w14:paraId="76DCE8E3" w14:textId="77777777" w:rsidR="00145C13" w:rsidRDefault="00145C13" w:rsidP="00145C13">
      <w:pPr>
        <w:tabs>
          <w:tab w:val="left" w:pos="426"/>
        </w:tabs>
        <w:ind w:left="426"/>
      </w:pPr>
    </w:p>
    <w:p w14:paraId="19038D4A" w14:textId="77777777" w:rsidR="00542085" w:rsidRDefault="00542085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6288F925" wp14:editId="3BCAF70E">
            <wp:extent cx="4462346" cy="1232342"/>
            <wp:effectExtent l="0" t="0" r="8255" b="1270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09" cy="123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1318" w14:textId="77777777" w:rsidR="00542085" w:rsidRDefault="00542085" w:rsidP="00145C13">
      <w:pPr>
        <w:tabs>
          <w:tab w:val="left" w:pos="426"/>
        </w:tabs>
        <w:ind w:left="426"/>
      </w:pPr>
    </w:p>
    <w:p w14:paraId="72F956EF" w14:textId="77777777" w:rsidR="00542085" w:rsidRDefault="00542085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74749C2A" wp14:editId="3897ED6C">
            <wp:extent cx="4462346" cy="862123"/>
            <wp:effectExtent l="0" t="0" r="8255" b="1905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83" cy="862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4C21C" w14:textId="15175292" w:rsidR="000D673B" w:rsidRDefault="000D673B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4F4CF55E" wp14:editId="16675A98">
            <wp:extent cx="1211413" cy="475898"/>
            <wp:effectExtent l="0" t="0" r="8255" b="6985"/>
            <wp:docPr id="36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413" cy="47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4054" w14:textId="77777777" w:rsidR="000D673B" w:rsidRDefault="000D673B" w:rsidP="00145C13">
      <w:pPr>
        <w:tabs>
          <w:tab w:val="left" w:pos="426"/>
        </w:tabs>
        <w:ind w:left="426"/>
      </w:pPr>
    </w:p>
    <w:p w14:paraId="48AF9874" w14:textId="0E204034" w:rsidR="000D673B" w:rsidRDefault="000D673B" w:rsidP="00145C13">
      <w:pPr>
        <w:tabs>
          <w:tab w:val="left" w:pos="426"/>
        </w:tabs>
        <w:ind w:left="426"/>
      </w:pPr>
      <w:r>
        <w:t>Start Mapping Mode</w:t>
      </w:r>
    </w:p>
    <w:p w14:paraId="13786DFD" w14:textId="77777777" w:rsidR="000D673B" w:rsidRDefault="000D673B" w:rsidP="00145C13">
      <w:pPr>
        <w:tabs>
          <w:tab w:val="left" w:pos="426"/>
        </w:tabs>
        <w:ind w:left="426"/>
      </w:pPr>
    </w:p>
    <w:p w14:paraId="064BD4B3" w14:textId="5A3BDBE3" w:rsidR="000D673B" w:rsidRDefault="000D673B" w:rsidP="00145C13">
      <w:pPr>
        <w:tabs>
          <w:tab w:val="left" w:pos="426"/>
        </w:tabs>
        <w:ind w:left="426"/>
      </w:pPr>
      <w:r>
        <w:t xml:space="preserve">Mit </w:t>
      </w:r>
      <w:proofErr w:type="spellStart"/>
      <w:r>
        <w:t>Ctrl</w:t>
      </w:r>
      <w:proofErr w:type="spellEnd"/>
      <w:r>
        <w:t>-</w:t>
      </w:r>
      <w:proofErr w:type="spellStart"/>
      <w:r>
        <w:t>Shift</w:t>
      </w:r>
      <w:proofErr w:type="spellEnd"/>
      <w:r>
        <w:t xml:space="preserve">-q selektieren wir die </w:t>
      </w:r>
      <w:proofErr w:type="spellStart"/>
      <w:r>
        <w:t>Componenten</w:t>
      </w:r>
      <w:proofErr w:type="spellEnd"/>
      <w:r>
        <w:t>.</w:t>
      </w:r>
    </w:p>
    <w:p w14:paraId="3FBD3F8D" w14:textId="456F813C" w:rsidR="000D673B" w:rsidRDefault="000D673B" w:rsidP="00145C13">
      <w:pPr>
        <w:tabs>
          <w:tab w:val="left" w:pos="426"/>
        </w:tabs>
        <w:ind w:left="426"/>
      </w:pPr>
      <w:r>
        <w:t xml:space="preserve">Als nächstes müssen wir die selektierten </w:t>
      </w:r>
      <w:proofErr w:type="spellStart"/>
      <w:r>
        <w:t>Componenten</w:t>
      </w:r>
      <w:proofErr w:type="spellEnd"/>
      <w:r>
        <w:t xml:space="preserve"> mit den erstellen Objekten verbinden.</w:t>
      </w:r>
    </w:p>
    <w:p w14:paraId="005F4E3F" w14:textId="5F58B92C" w:rsidR="00542085" w:rsidRDefault="00263C17" w:rsidP="00A2417F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6739A6D9" wp14:editId="19DD460E">
            <wp:extent cx="4462346" cy="5591500"/>
            <wp:effectExtent l="0" t="0" r="8255" b="0"/>
            <wp:docPr id="2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71" cy="559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73B">
        <w:br w:type="page"/>
      </w:r>
    </w:p>
    <w:p w14:paraId="465FFC08" w14:textId="77777777" w:rsidR="000D673B" w:rsidRDefault="000D673B" w:rsidP="00145C13">
      <w:pPr>
        <w:tabs>
          <w:tab w:val="left" w:pos="426"/>
        </w:tabs>
        <w:ind w:left="426"/>
      </w:pPr>
    </w:p>
    <w:p w14:paraId="6B54A40F" w14:textId="2926B588" w:rsidR="000D673B" w:rsidRDefault="000D673B" w:rsidP="00145C13">
      <w:pPr>
        <w:tabs>
          <w:tab w:val="left" w:pos="426"/>
        </w:tabs>
        <w:ind w:left="426"/>
      </w:pPr>
      <w:r>
        <w:t>Jetzt drücken wir auf den Start-Button und sehen dann das Test-Resultat.</w:t>
      </w:r>
    </w:p>
    <w:p w14:paraId="61BDB89B" w14:textId="77777777" w:rsidR="000D673B" w:rsidRDefault="000D673B" w:rsidP="00145C13">
      <w:pPr>
        <w:tabs>
          <w:tab w:val="left" w:pos="426"/>
        </w:tabs>
        <w:ind w:left="426"/>
      </w:pPr>
    </w:p>
    <w:p w14:paraId="75699ADC" w14:textId="2D509300" w:rsidR="00263C17" w:rsidRDefault="00263C17" w:rsidP="00145C13">
      <w:pPr>
        <w:tabs>
          <w:tab w:val="left" w:pos="426"/>
        </w:tabs>
        <w:ind w:left="426"/>
      </w:pPr>
      <w:r>
        <w:rPr>
          <w:noProof/>
        </w:rPr>
        <w:drawing>
          <wp:inline distT="0" distB="0" distL="0" distR="0" wp14:anchorId="0A9B101D" wp14:editId="7C2A8B30">
            <wp:extent cx="5756910" cy="5417214"/>
            <wp:effectExtent l="0" t="0" r="8890" b="0"/>
            <wp:docPr id="25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1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63C17" w:rsidSect="00E50E1B">
      <w:headerReference w:type="default" r:id="rId35"/>
      <w:footerReference w:type="default" r:id="rId36"/>
      <w:pgSz w:w="11900" w:h="16840"/>
      <w:pgMar w:top="1396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530AA6" w14:textId="77777777" w:rsidR="00145C13" w:rsidRDefault="00145C13" w:rsidP="000D6805">
      <w:r>
        <w:separator/>
      </w:r>
    </w:p>
  </w:endnote>
  <w:endnote w:type="continuationSeparator" w:id="0">
    <w:p w14:paraId="59209555" w14:textId="77777777" w:rsidR="00145C13" w:rsidRDefault="00145C13" w:rsidP="000D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C3E33" w14:textId="77777777" w:rsidR="00145C13" w:rsidRDefault="00145C13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2A51BB">
      <w:rPr>
        <w:noProof/>
      </w:rPr>
      <w:t>03.03.15</w:t>
    </w:r>
    <w:r>
      <w:fldChar w:fldCharType="end"/>
    </w:r>
    <w:r>
      <w:tab/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2A51BB">
      <w:rPr>
        <w:rStyle w:val="Seitenzahl"/>
        <w:noProof/>
      </w:rPr>
      <w:t>12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06BBA" w14:textId="77777777" w:rsidR="00145C13" w:rsidRDefault="00145C13" w:rsidP="000D6805">
      <w:r>
        <w:separator/>
      </w:r>
    </w:p>
  </w:footnote>
  <w:footnote w:type="continuationSeparator" w:id="0">
    <w:p w14:paraId="40BBD353" w14:textId="77777777" w:rsidR="00145C13" w:rsidRDefault="00145C13" w:rsidP="000D68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42B33" w14:textId="77777777" w:rsidR="00145C13" w:rsidRDefault="00145C13">
    <w:pPr>
      <w:pStyle w:val="Kopfzeile"/>
    </w:pPr>
    <w:r>
      <w:t>Philipp Adler</w:t>
    </w:r>
    <w:r>
      <w:tab/>
      <w:t>SEW</w:t>
    </w:r>
    <w:r>
      <w:tab/>
      <w:t>4BH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E20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72467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805"/>
    <w:rsid w:val="000073BE"/>
    <w:rsid w:val="00062252"/>
    <w:rsid w:val="000D673B"/>
    <w:rsid w:val="000D6805"/>
    <w:rsid w:val="00145C13"/>
    <w:rsid w:val="0019635D"/>
    <w:rsid w:val="00263C17"/>
    <w:rsid w:val="002A51BB"/>
    <w:rsid w:val="00521718"/>
    <w:rsid w:val="00542085"/>
    <w:rsid w:val="00585948"/>
    <w:rsid w:val="006700F3"/>
    <w:rsid w:val="00696434"/>
    <w:rsid w:val="006F1ED9"/>
    <w:rsid w:val="00866563"/>
    <w:rsid w:val="00916D5B"/>
    <w:rsid w:val="00A2417F"/>
    <w:rsid w:val="00AB7919"/>
    <w:rsid w:val="00D174A2"/>
    <w:rsid w:val="00E17D7E"/>
    <w:rsid w:val="00E50E1B"/>
    <w:rsid w:val="00EB4925"/>
    <w:rsid w:val="00FA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8577B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50E1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225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0D68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680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6805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0D680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6805"/>
  </w:style>
  <w:style w:type="paragraph" w:styleId="Fuzeile">
    <w:name w:val="footer"/>
    <w:basedOn w:val="Standard"/>
    <w:link w:val="FuzeileZeichen"/>
    <w:uiPriority w:val="99"/>
    <w:unhideWhenUsed/>
    <w:rsid w:val="000D680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6805"/>
  </w:style>
  <w:style w:type="character" w:styleId="Seitenzahl">
    <w:name w:val="page number"/>
    <w:basedOn w:val="Absatzstandardschriftart"/>
    <w:uiPriority w:val="99"/>
    <w:semiHidden/>
    <w:unhideWhenUsed/>
    <w:rsid w:val="00696434"/>
  </w:style>
  <w:style w:type="character" w:customStyle="1" w:styleId="berschrift1Zeichen">
    <w:name w:val="Überschrift 1 Zeichen"/>
    <w:basedOn w:val="Absatzstandardschriftart"/>
    <w:link w:val="berschrift1"/>
    <w:uiPriority w:val="9"/>
    <w:rsid w:val="00E50E1B"/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0E1B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50E1B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0E1B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50E1B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2252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E50E1B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62252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0D680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0D6805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0D6805"/>
    <w:rPr>
      <w:rFonts w:ascii="Lucida Grande" w:hAnsi="Lucida Grande"/>
      <w:sz w:val="18"/>
      <w:szCs w:val="18"/>
    </w:rPr>
  </w:style>
  <w:style w:type="paragraph" w:styleId="Kopfzeile">
    <w:name w:val="header"/>
    <w:basedOn w:val="Standard"/>
    <w:link w:val="KopfzeileZeichen"/>
    <w:uiPriority w:val="99"/>
    <w:unhideWhenUsed/>
    <w:rsid w:val="000D680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D6805"/>
  </w:style>
  <w:style w:type="paragraph" w:styleId="Fuzeile">
    <w:name w:val="footer"/>
    <w:basedOn w:val="Standard"/>
    <w:link w:val="FuzeileZeichen"/>
    <w:uiPriority w:val="99"/>
    <w:unhideWhenUsed/>
    <w:rsid w:val="000D680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D6805"/>
  </w:style>
  <w:style w:type="character" w:styleId="Seitenzahl">
    <w:name w:val="page number"/>
    <w:basedOn w:val="Absatzstandardschriftart"/>
    <w:uiPriority w:val="99"/>
    <w:semiHidden/>
    <w:unhideWhenUsed/>
    <w:rsid w:val="00696434"/>
  </w:style>
  <w:style w:type="character" w:customStyle="1" w:styleId="berschrift1Zeichen">
    <w:name w:val="Überschrift 1 Zeichen"/>
    <w:basedOn w:val="Absatzstandardschriftart"/>
    <w:link w:val="berschrift1"/>
    <w:uiPriority w:val="9"/>
    <w:rsid w:val="00E50E1B"/>
    <w:rPr>
      <w:rFonts w:asciiTheme="majorHAnsi" w:eastAsiaTheme="majorEastAsia" w:hAnsiTheme="majorHAnsi" w:cstheme="majorBidi"/>
      <w:b/>
      <w:bCs/>
      <w:color w:val="1F497D" w:themeColor="text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0E1B"/>
    <w:pPr>
      <w:spacing w:line="276" w:lineRule="auto"/>
      <w:outlineLvl w:val="9"/>
    </w:pPr>
    <w:rPr>
      <w:color w:val="365F91" w:themeColor="accent1" w:themeShade="BF"/>
      <w:sz w:val="28"/>
      <w:szCs w:val="28"/>
      <w:lang w:val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E50E1B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50E1B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E50E1B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E50E1B"/>
    <w:rPr>
      <w:sz w:val="22"/>
      <w:szCs w:val="2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62252"/>
    <w:rPr>
      <w:rFonts w:asciiTheme="majorHAnsi" w:eastAsiaTheme="majorEastAsia" w:hAnsiTheme="majorHAnsi" w:cstheme="majorBidi"/>
      <w:b/>
      <w:bCs/>
      <w:color w:val="1F497D" w:themeColor="text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hyperlink" Target="http://testing.bredex.de/startpage.html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AB590-DC31-2847-B002-187B471EA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39</Words>
  <Characters>1506</Characters>
  <Application>Microsoft Macintosh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bula</dc:title>
  <dc:subject/>
  <dc:creator>Philipp Adler</dc:creator>
  <cp:keywords/>
  <dc:description/>
  <cp:lastModifiedBy>Philipp Adler</cp:lastModifiedBy>
  <cp:revision>3</cp:revision>
  <cp:lastPrinted>2015-03-03T11:39:00Z</cp:lastPrinted>
  <dcterms:created xsi:type="dcterms:W3CDTF">2015-03-03T11:39:00Z</dcterms:created>
  <dcterms:modified xsi:type="dcterms:W3CDTF">2015-03-03T11:39:00Z</dcterms:modified>
</cp:coreProperties>
</file>